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6E456" w14:textId="77777777" w:rsidR="00BA15FB" w:rsidRDefault="00BA15FB" w:rsidP="00BA15FB">
      <w:pPr>
        <w:spacing w:after="0" w:line="280" w:lineRule="exact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BA15FB">
        <w:rPr>
          <w:rFonts w:ascii="Times New Roman" w:hAnsi="Times New Roman" w:cs="Times New Roman"/>
          <w:sz w:val="28"/>
          <w:szCs w:val="28"/>
        </w:rPr>
        <w:t>УТВЕРЖДЕНО</w:t>
      </w:r>
    </w:p>
    <w:p w14:paraId="34C285FE" w14:textId="77777777" w:rsidR="00BE44C9" w:rsidRPr="00BA15FB" w:rsidRDefault="00BE44C9" w:rsidP="00BA15FB">
      <w:pPr>
        <w:spacing w:after="0" w:line="280" w:lineRule="exact"/>
        <w:ind w:left="7788" w:firstLine="708"/>
        <w:rPr>
          <w:rFonts w:ascii="Times New Roman" w:hAnsi="Times New Roman" w:cs="Times New Roman"/>
          <w:sz w:val="28"/>
          <w:szCs w:val="28"/>
        </w:rPr>
      </w:pPr>
    </w:p>
    <w:p w14:paraId="259B3771" w14:textId="77777777" w:rsidR="00BA15FB" w:rsidRPr="00BA15FB" w:rsidRDefault="00BE44C9" w:rsidP="00BA15FB">
      <w:pPr>
        <w:spacing w:after="0" w:line="280" w:lineRule="exact"/>
        <w:ind w:left="778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15FB" w:rsidRPr="00BA15F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A15FB" w:rsidRPr="00BA15FB">
        <w:rPr>
          <w:rFonts w:ascii="Times New Roman" w:hAnsi="Times New Roman" w:cs="Times New Roman"/>
          <w:sz w:val="28"/>
          <w:szCs w:val="28"/>
        </w:rPr>
        <w:t>резидиума</w:t>
      </w:r>
    </w:p>
    <w:p w14:paraId="4EAABF8B" w14:textId="77777777" w:rsidR="00BA15FB" w:rsidRPr="00BA15FB" w:rsidRDefault="00BA15FB" w:rsidP="00BA15FB">
      <w:pPr>
        <w:spacing w:after="0" w:line="280" w:lineRule="exact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BA15FB">
        <w:rPr>
          <w:rFonts w:ascii="Times New Roman" w:hAnsi="Times New Roman" w:cs="Times New Roman"/>
          <w:sz w:val="28"/>
          <w:szCs w:val="28"/>
        </w:rPr>
        <w:t>Белорусского профессионального союза работников отраслей промышленности "БЕЛПРОФМАШ"</w:t>
      </w:r>
    </w:p>
    <w:p w14:paraId="07831B01" w14:textId="16961E68" w:rsidR="00BA15FB" w:rsidRPr="00BA15FB" w:rsidRDefault="0028612A" w:rsidP="00BA15F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2022 № 12-</w:t>
      </w:r>
      <w:r w:rsidR="00C920A1">
        <w:rPr>
          <w:rFonts w:ascii="Times New Roman" w:hAnsi="Times New Roman" w:cs="Times New Roman"/>
          <w:sz w:val="28"/>
          <w:szCs w:val="28"/>
        </w:rPr>
        <w:t>9</w:t>
      </w:r>
    </w:p>
    <w:p w14:paraId="4BAFB13B" w14:textId="77777777" w:rsidR="00BA15FB" w:rsidRDefault="00BA15FB" w:rsidP="008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F034B" w14:textId="77777777" w:rsidR="00E16189" w:rsidRPr="00210184" w:rsidRDefault="00E16189" w:rsidP="008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184">
        <w:rPr>
          <w:rFonts w:ascii="Times New Roman" w:hAnsi="Times New Roman" w:cs="Times New Roman"/>
          <w:sz w:val="28"/>
          <w:szCs w:val="28"/>
        </w:rPr>
        <w:t>ПЛАН</w:t>
      </w:r>
    </w:p>
    <w:p w14:paraId="5C9E2C6F" w14:textId="2A8E43D3" w:rsidR="00642CA7" w:rsidRPr="00210184" w:rsidRDefault="00711430" w:rsidP="008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184">
        <w:rPr>
          <w:rFonts w:ascii="Times New Roman" w:hAnsi="Times New Roman" w:cs="Times New Roman"/>
          <w:sz w:val="28"/>
          <w:szCs w:val="28"/>
        </w:rPr>
        <w:t>п</w:t>
      </w:r>
      <w:r w:rsidR="00E16189" w:rsidRPr="00210184">
        <w:rPr>
          <w:rFonts w:ascii="Times New Roman" w:hAnsi="Times New Roman" w:cs="Times New Roman"/>
          <w:sz w:val="28"/>
          <w:szCs w:val="28"/>
        </w:rPr>
        <w:t>роведения проверок технической инспекцией труда</w:t>
      </w:r>
      <w:r w:rsidR="00E60307">
        <w:rPr>
          <w:rFonts w:ascii="Times New Roman" w:hAnsi="Times New Roman" w:cs="Times New Roman"/>
          <w:sz w:val="28"/>
          <w:szCs w:val="28"/>
        </w:rPr>
        <w:t xml:space="preserve"> </w:t>
      </w:r>
      <w:r w:rsidR="00E16189" w:rsidRPr="00210184">
        <w:rPr>
          <w:rFonts w:ascii="Times New Roman" w:hAnsi="Times New Roman" w:cs="Times New Roman"/>
          <w:sz w:val="28"/>
          <w:szCs w:val="28"/>
        </w:rPr>
        <w:t>Белорусского проф</w:t>
      </w:r>
      <w:r w:rsidR="00A36392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="00E16189" w:rsidRPr="00210184">
        <w:rPr>
          <w:rFonts w:ascii="Times New Roman" w:hAnsi="Times New Roman" w:cs="Times New Roman"/>
          <w:sz w:val="28"/>
          <w:szCs w:val="28"/>
        </w:rPr>
        <w:t xml:space="preserve">союза работников </w:t>
      </w:r>
    </w:p>
    <w:p w14:paraId="3B1B9683" w14:textId="77777777" w:rsidR="00642CA7" w:rsidRPr="00210184" w:rsidRDefault="006F4910" w:rsidP="008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184">
        <w:rPr>
          <w:rFonts w:ascii="Times New Roman" w:hAnsi="Times New Roman" w:cs="Times New Roman"/>
          <w:sz w:val="28"/>
          <w:szCs w:val="28"/>
        </w:rPr>
        <w:t xml:space="preserve">отраслей промышленности </w:t>
      </w:r>
      <w:r w:rsidR="00BA15FB" w:rsidRPr="00210184">
        <w:rPr>
          <w:rFonts w:ascii="Times New Roman" w:hAnsi="Times New Roman" w:cs="Times New Roman"/>
          <w:sz w:val="28"/>
          <w:szCs w:val="28"/>
        </w:rPr>
        <w:t>"</w:t>
      </w:r>
      <w:r w:rsidRPr="00210184">
        <w:rPr>
          <w:rFonts w:ascii="Times New Roman" w:hAnsi="Times New Roman" w:cs="Times New Roman"/>
          <w:sz w:val="28"/>
          <w:szCs w:val="28"/>
        </w:rPr>
        <w:t>БЕЛПРОФМАШ</w:t>
      </w:r>
      <w:r w:rsidR="00BA15FB" w:rsidRPr="00210184">
        <w:rPr>
          <w:rFonts w:ascii="Times New Roman" w:hAnsi="Times New Roman" w:cs="Times New Roman"/>
          <w:sz w:val="28"/>
          <w:szCs w:val="28"/>
        </w:rPr>
        <w:t>"</w:t>
      </w:r>
      <w:r w:rsidR="0081021E" w:rsidRPr="00210184">
        <w:rPr>
          <w:rFonts w:ascii="Times New Roman" w:hAnsi="Times New Roman" w:cs="Times New Roman"/>
          <w:sz w:val="28"/>
          <w:szCs w:val="28"/>
        </w:rPr>
        <w:t xml:space="preserve"> соблюдения контролируемыми субъектами </w:t>
      </w:r>
    </w:p>
    <w:p w14:paraId="2C69E08E" w14:textId="5FC9D1F0" w:rsidR="00E16189" w:rsidRPr="00210184" w:rsidRDefault="0081021E" w:rsidP="009C7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184">
        <w:rPr>
          <w:rFonts w:ascii="Times New Roman" w:hAnsi="Times New Roman" w:cs="Times New Roman"/>
          <w:sz w:val="28"/>
          <w:szCs w:val="28"/>
        </w:rPr>
        <w:t>законодательства об охране труда в</w:t>
      </w:r>
      <w:r w:rsidR="00E16189" w:rsidRPr="00210184">
        <w:rPr>
          <w:rFonts w:ascii="Times New Roman" w:hAnsi="Times New Roman" w:cs="Times New Roman"/>
          <w:sz w:val="28"/>
          <w:szCs w:val="28"/>
        </w:rPr>
        <w:t xml:space="preserve"> </w:t>
      </w:r>
      <w:r w:rsidR="00D81448">
        <w:rPr>
          <w:rFonts w:ascii="Times New Roman" w:hAnsi="Times New Roman" w:cs="Times New Roman"/>
          <w:sz w:val="28"/>
          <w:szCs w:val="28"/>
        </w:rPr>
        <w:t>первом</w:t>
      </w:r>
      <w:r w:rsidR="0028612A">
        <w:rPr>
          <w:rFonts w:ascii="Times New Roman" w:hAnsi="Times New Roman" w:cs="Times New Roman"/>
          <w:sz w:val="28"/>
          <w:szCs w:val="28"/>
        </w:rPr>
        <w:t xml:space="preserve"> полугодии 2023</w:t>
      </w:r>
      <w:r w:rsidR="00E16189" w:rsidRPr="00210184">
        <w:rPr>
          <w:rFonts w:ascii="Times New Roman" w:hAnsi="Times New Roman" w:cs="Times New Roman"/>
          <w:sz w:val="28"/>
          <w:szCs w:val="28"/>
        </w:rPr>
        <w:t>г.</w:t>
      </w:r>
    </w:p>
    <w:p w14:paraId="74D86D91" w14:textId="77777777" w:rsidR="00E16189" w:rsidRPr="00210184" w:rsidRDefault="00E16189" w:rsidP="00711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5273"/>
        <w:gridCol w:w="2410"/>
        <w:gridCol w:w="1559"/>
        <w:gridCol w:w="4848"/>
      </w:tblGrid>
      <w:tr w:rsidR="006F4910" w:rsidRPr="00993372" w14:paraId="5BA641D7" w14:textId="77777777" w:rsidTr="008854A5">
        <w:tc>
          <w:tcPr>
            <w:tcW w:w="1106" w:type="dxa"/>
            <w:shd w:val="clear" w:color="auto" w:fill="auto"/>
            <w:vAlign w:val="center"/>
          </w:tcPr>
          <w:p w14:paraId="2DF0468B" w14:textId="77777777" w:rsidR="006F4910" w:rsidRPr="00993372" w:rsidRDefault="006F4910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№ пункта плана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5CF0781" w14:textId="77777777" w:rsidR="00CF0E88" w:rsidRPr="00993372" w:rsidRDefault="006F4910" w:rsidP="008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нтролируемого </w:t>
            </w:r>
          </w:p>
          <w:p w14:paraId="225FC4DE" w14:textId="77777777" w:rsidR="006F4910" w:rsidRPr="00993372" w:rsidRDefault="006F4910" w:rsidP="008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104CCB" w14:textId="77777777" w:rsidR="006F4910" w:rsidRPr="00993372" w:rsidRDefault="006F4910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D80424" w:rsidRPr="00993372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й инспекции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EE0E9" w14:textId="77777777" w:rsidR="0081021E" w:rsidRPr="00993372" w:rsidRDefault="006F4910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14:paraId="35E72A54" w14:textId="77777777" w:rsidR="0081021E" w:rsidRPr="00993372" w:rsidRDefault="006F4910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14:paraId="004FB0A3" w14:textId="77777777" w:rsidR="006F4910" w:rsidRPr="00993372" w:rsidRDefault="006F4910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C3801B5" w14:textId="77777777" w:rsidR="006F4910" w:rsidRPr="00993372" w:rsidRDefault="006F4910" w:rsidP="008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Вопросы, подлежащие проверке</w:t>
            </w:r>
          </w:p>
        </w:tc>
      </w:tr>
      <w:tr w:rsidR="00DE696C" w:rsidRPr="00993372" w14:paraId="361A2737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1438A918" w14:textId="77777777" w:rsidR="00DE696C" w:rsidRPr="00993372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CBBB9A9" w14:textId="250433B0" w:rsidR="00DE696C" w:rsidRPr="00993372" w:rsidRDefault="00A91EA1" w:rsidP="00B81567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БЕЛХОЛ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CE6E39" w14:textId="77777777" w:rsidR="00DE696C" w:rsidRPr="00993372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754C8" w14:textId="77777777" w:rsidR="00DE696C" w:rsidRPr="00993372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12C287E" w14:textId="77777777" w:rsidR="00DE696C" w:rsidRPr="00993372" w:rsidRDefault="00DE696C" w:rsidP="00B81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DE696C" w:rsidRPr="00993372" w14:paraId="3E7221EE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245F40B9" w14:textId="77777777" w:rsidR="00DE696C" w:rsidRPr="00993372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542C794" w14:textId="0CC5CE8B" w:rsidR="00DE696C" w:rsidRPr="00993372" w:rsidRDefault="00A91EA1" w:rsidP="00B815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ое акционерное общество "КИНЕРГО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EF78D2" w14:textId="7B87EB0A" w:rsidR="00DE696C" w:rsidRPr="00993372" w:rsidRDefault="00A91EA1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FAD41A" w14:textId="77777777" w:rsidR="00DE696C" w:rsidRPr="00993372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A7ABAE" w14:textId="77777777" w:rsidR="00DE696C" w:rsidRPr="00993372" w:rsidRDefault="00DE696C" w:rsidP="00B81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DE696C" w:rsidRPr="00993372" w14:paraId="712FD27C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B8C7AA2" w14:textId="77777777" w:rsidR="00DE696C" w:rsidRPr="00993372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7496428" w14:textId="22D34E4D" w:rsidR="00DE696C" w:rsidRPr="00993372" w:rsidRDefault="00606860" w:rsidP="00A3639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A363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 xml:space="preserve">"8 </w:t>
            </w:r>
            <w:r w:rsidR="00A363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арт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941B0F" w14:textId="660EAB97" w:rsidR="00DE696C" w:rsidRPr="00993372" w:rsidRDefault="00606860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(0232) 32-91-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F080F" w14:textId="77777777" w:rsidR="00DE696C" w:rsidRPr="00993372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044F9CD" w14:textId="77777777" w:rsidR="00DE696C" w:rsidRPr="00993372" w:rsidRDefault="00DE696C" w:rsidP="00B81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6F4910" w:rsidRPr="00993372" w14:paraId="5721F062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2AAD4E9" w14:textId="77777777" w:rsidR="006F4910" w:rsidRPr="00993372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EB6CC3A" w14:textId="32165306" w:rsidR="006F4910" w:rsidRPr="00993372" w:rsidRDefault="000A39E2" w:rsidP="00B81567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0778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е</w:t>
            </w:r>
            <w:r w:rsidRPr="009933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о с ограниченной ответственностью "Николь </w:t>
            </w:r>
            <w:proofErr w:type="spellStart"/>
            <w:r w:rsidRPr="00993372">
              <w:rPr>
                <w:rFonts w:ascii="Times New Roman" w:eastAsia="Calibri" w:hAnsi="Times New Roman" w:cs="Times New Roman"/>
                <w:sz w:val="28"/>
                <w:szCs w:val="28"/>
              </w:rPr>
              <w:t>Мореф</w:t>
            </w:r>
            <w:proofErr w:type="spellEnd"/>
            <w:r w:rsidRPr="00993372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C5C841" w14:textId="4C19E0C4" w:rsidR="006F4910" w:rsidRPr="00993372" w:rsidRDefault="000A39E2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eastAsia="Calibri" w:hAnsi="Times New Roman" w:cs="Times New Roman"/>
                <w:sz w:val="28"/>
                <w:szCs w:val="28"/>
              </w:rPr>
              <w:t>+3752980406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030C4" w14:textId="667223EB" w:rsidR="006F4910" w:rsidRPr="00993372" w:rsidRDefault="000A39E2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150FC37" w14:textId="77777777" w:rsidR="00DE696C" w:rsidRDefault="006F4910" w:rsidP="00B815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  <w:r w:rsidR="00DE696C" w:rsidRPr="00993372">
              <w:rPr>
                <w:rFonts w:ascii="Times New Roman" w:hAnsi="Times New Roman" w:cs="Times New Roman"/>
                <w:sz w:val="28"/>
                <w:szCs w:val="28"/>
              </w:rPr>
              <w:t xml:space="preserve"> и коллективного договора</w:t>
            </w:r>
          </w:p>
          <w:p w14:paraId="4F7BB029" w14:textId="77777777" w:rsidR="00A36392" w:rsidRPr="00993372" w:rsidRDefault="00A36392" w:rsidP="00B815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6C" w:rsidRPr="00993372" w14:paraId="2B909C01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4C0FB120" w14:textId="77777777" w:rsidR="00DE696C" w:rsidRPr="00993372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10AE415" w14:textId="6F6F49D9" w:rsidR="00DE696C" w:rsidRPr="00993372" w:rsidRDefault="004E797B" w:rsidP="00B81567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рытое акционерное общество</w:t>
            </w: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 xml:space="preserve"> "Труд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DCA9BB" w14:textId="26B48290" w:rsidR="00DE696C" w:rsidRPr="00993372" w:rsidRDefault="0075248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(0232) 32-91-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85C4D" w14:textId="77777777" w:rsidR="00DE696C" w:rsidRPr="00993372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BA9C8FF" w14:textId="77777777" w:rsidR="00DE696C" w:rsidRPr="00993372" w:rsidRDefault="00DE696C" w:rsidP="00B81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DE696C" w:rsidRPr="00993372" w14:paraId="5F6CF177" w14:textId="77777777" w:rsidTr="009C7C20">
        <w:trPr>
          <w:trHeight w:val="87"/>
        </w:trPr>
        <w:tc>
          <w:tcPr>
            <w:tcW w:w="1106" w:type="dxa"/>
            <w:shd w:val="clear" w:color="auto" w:fill="auto"/>
            <w:vAlign w:val="center"/>
          </w:tcPr>
          <w:p w14:paraId="65BDA322" w14:textId="77777777" w:rsidR="00DE696C" w:rsidRPr="00993372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9B69C60" w14:textId="77777777" w:rsidR="004E797B" w:rsidRPr="00993372" w:rsidRDefault="004E797B" w:rsidP="004E79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3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ский завод холодильников </w:t>
            </w:r>
          </w:p>
          <w:p w14:paraId="37284836" w14:textId="4D9A01AA" w:rsidR="00DE696C" w:rsidRPr="00993372" w:rsidRDefault="004E797B" w:rsidP="004E79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О "АТЛАНТ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6718EF" w14:textId="77777777" w:rsidR="00DE696C" w:rsidRPr="00993372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345015" w14:textId="77777777" w:rsidR="00DE696C" w:rsidRPr="00993372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EF10580" w14:textId="77777777" w:rsidR="00DE696C" w:rsidRPr="00993372" w:rsidRDefault="00DE696C" w:rsidP="00B81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DE696C" w:rsidRPr="00993372" w14:paraId="7FA3F3AD" w14:textId="77777777" w:rsidTr="00CF0E88">
        <w:trPr>
          <w:trHeight w:val="536"/>
        </w:trPr>
        <w:tc>
          <w:tcPr>
            <w:tcW w:w="1106" w:type="dxa"/>
            <w:shd w:val="clear" w:color="auto" w:fill="auto"/>
            <w:vAlign w:val="center"/>
          </w:tcPr>
          <w:p w14:paraId="717846A2" w14:textId="77777777" w:rsidR="00DE696C" w:rsidRPr="00993372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2E3A9DFA" w14:textId="3A4ECE50" w:rsidR="00DE696C" w:rsidRPr="00993372" w:rsidRDefault="000A39E2" w:rsidP="00B81567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993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ВелоЗавод</w:t>
            </w:r>
            <w:proofErr w:type="spellEnd"/>
            <w:r w:rsidRPr="00993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CB53AB" w14:textId="77777777" w:rsidR="00DE696C" w:rsidRPr="00993372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5846A" w14:textId="77777777" w:rsidR="00DE696C" w:rsidRPr="00993372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3C5A04F" w14:textId="77777777" w:rsidR="00DE696C" w:rsidRPr="00993372" w:rsidRDefault="00DE696C" w:rsidP="00B81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DE696C" w:rsidRPr="00993372" w14:paraId="0AD8EE92" w14:textId="77777777" w:rsidTr="00CF0E88">
        <w:trPr>
          <w:trHeight w:val="847"/>
        </w:trPr>
        <w:tc>
          <w:tcPr>
            <w:tcW w:w="1106" w:type="dxa"/>
            <w:shd w:val="clear" w:color="auto" w:fill="auto"/>
            <w:vAlign w:val="center"/>
          </w:tcPr>
          <w:p w14:paraId="4FC83326" w14:textId="77777777" w:rsidR="00DE696C" w:rsidRPr="00993372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33DBED44" w14:textId="1D60CBC6" w:rsidR="00DE696C" w:rsidRPr="00993372" w:rsidRDefault="000A39E2" w:rsidP="00B81567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 "ЗАВОД "ЭЛЕКТРОНМАШ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2A0F50" w14:textId="0812B5A1" w:rsidR="00DE696C" w:rsidRPr="00993372" w:rsidRDefault="00474398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9A4016" w14:textId="77777777" w:rsidR="00DE696C" w:rsidRPr="00993372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F996589" w14:textId="77777777" w:rsidR="00DE696C" w:rsidRPr="00993372" w:rsidRDefault="00DE696C" w:rsidP="00B81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993372" w14:paraId="53338F2F" w14:textId="77777777" w:rsidTr="00CF0E88">
        <w:trPr>
          <w:trHeight w:val="847"/>
        </w:trPr>
        <w:tc>
          <w:tcPr>
            <w:tcW w:w="1106" w:type="dxa"/>
            <w:shd w:val="clear" w:color="auto" w:fill="auto"/>
            <w:vAlign w:val="center"/>
          </w:tcPr>
          <w:p w14:paraId="3F451A8D" w14:textId="77777777" w:rsidR="000A39E2" w:rsidRPr="00993372" w:rsidRDefault="000A39E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9185FF3" w14:textId="19D8601D" w:rsidR="000A39E2" w:rsidRPr="00993372" w:rsidRDefault="000A39E2" w:rsidP="000A3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 "Лент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25C71F" w14:textId="5672B973" w:rsidR="000A39E2" w:rsidRPr="00993372" w:rsidRDefault="000A39E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(0222) 70-81-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49B93" w14:textId="77777777" w:rsidR="000A39E2" w:rsidRPr="00993372" w:rsidRDefault="000A39E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BE1096F" w14:textId="77777777" w:rsidR="000A39E2" w:rsidRPr="00993372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993372" w14:paraId="7176487D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7C08F030" w14:textId="77777777" w:rsidR="000A39E2" w:rsidRPr="00993372" w:rsidRDefault="000A39E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DF353C6" w14:textId="1B61C268" w:rsidR="000A39E2" w:rsidRPr="00993372" w:rsidRDefault="00D217B5" w:rsidP="000A3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ал "СКБ Запад"</w:t>
            </w:r>
            <w:r w:rsidRPr="00D2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рытого акционерного общества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отр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E1DA52" w14:textId="644A7C77" w:rsidR="000A39E2" w:rsidRPr="00993372" w:rsidRDefault="0099337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eastAsia="Calibri" w:hAnsi="Times New Roman" w:cs="Times New Roman"/>
                <w:sz w:val="28"/>
                <w:szCs w:val="28"/>
              </w:rPr>
              <w:t>+3752980406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184AF" w14:textId="77777777" w:rsidR="000A39E2" w:rsidRPr="00993372" w:rsidRDefault="000A39E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4CC0205" w14:textId="77777777" w:rsidR="000A39E2" w:rsidRPr="00993372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993372" w14:paraId="1E2EB429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61C7D8F9" w14:textId="77777777" w:rsidR="000A39E2" w:rsidRPr="00993372" w:rsidRDefault="000A39E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4ADBA225" w14:textId="1E9355C6" w:rsidR="000A39E2" w:rsidRPr="00993372" w:rsidRDefault="009E2F24" w:rsidP="009E2F2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2F2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САЛЕО- управляющая компания холдинг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E84F8A" w14:textId="2244E210" w:rsidR="000A39E2" w:rsidRPr="00993372" w:rsidRDefault="0036366A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366A">
              <w:rPr>
                <w:rFonts w:ascii="Times New Roman" w:hAnsi="Times New Roman" w:cs="Times New Roman"/>
                <w:sz w:val="28"/>
                <w:szCs w:val="28"/>
              </w:rPr>
              <w:t>362-91-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4042C3" w14:textId="77777777" w:rsidR="000A39E2" w:rsidRPr="00993372" w:rsidRDefault="000A39E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14E26AE" w14:textId="77777777" w:rsidR="000A39E2" w:rsidRPr="00993372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993372" w14:paraId="6B972498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9F85292" w14:textId="3F8D4CB2" w:rsidR="000A39E2" w:rsidRPr="00993372" w:rsidRDefault="004455A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268481A8" w14:textId="17C1BF3D" w:rsidR="000A39E2" w:rsidRPr="00993372" w:rsidRDefault="001265E7" w:rsidP="000A39E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снабсерви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6EE2F9" w14:textId="4EF5D430" w:rsidR="000A39E2" w:rsidRPr="00993372" w:rsidRDefault="001265E7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eastAsia="Calibri" w:hAnsi="Times New Roman" w:cs="Times New Roman"/>
                <w:sz w:val="28"/>
                <w:szCs w:val="28"/>
              </w:rPr>
              <w:t>+3752980406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6353C" w14:textId="77777777" w:rsidR="000A39E2" w:rsidRPr="00993372" w:rsidRDefault="000A39E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65E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2352347" w14:textId="77777777" w:rsidR="000A39E2" w:rsidRPr="00993372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993372" w14:paraId="152C2B04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2063D834" w14:textId="406F8BEB" w:rsidR="000A39E2" w:rsidRPr="00993372" w:rsidRDefault="004455A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3169F578" w14:textId="41A86F18" w:rsidR="000A39E2" w:rsidRPr="001265E7" w:rsidRDefault="001265E7" w:rsidP="000A39E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1265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местное открытое акционерное 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елькаб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FAC75F" w14:textId="75B81592" w:rsidR="000A39E2" w:rsidRPr="00993372" w:rsidRDefault="001265E7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(0232) 32-91-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BF6BFD" w14:textId="77777777" w:rsidR="000A39E2" w:rsidRPr="00993372" w:rsidRDefault="000A39E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65E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59EB900" w14:textId="77777777" w:rsidR="000A39E2" w:rsidRPr="00993372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993372" w14:paraId="595C6551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A7AEF26" w14:textId="410E1E47" w:rsidR="000A39E2" w:rsidRPr="00993372" w:rsidRDefault="004455A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39357593" w14:textId="40457026" w:rsidR="000A39E2" w:rsidRPr="00993372" w:rsidRDefault="001265E7" w:rsidP="000A39E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126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акционерное общество "</w:t>
            </w:r>
            <w:proofErr w:type="spellStart"/>
            <w:r w:rsidRPr="00126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ский</w:t>
            </w:r>
            <w:proofErr w:type="spellEnd"/>
            <w:r w:rsidRPr="00126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од агрегатов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C4A0A" w14:textId="77777777" w:rsidR="000A39E2" w:rsidRPr="00993372" w:rsidRDefault="000A39E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65E7">
              <w:rPr>
                <w:rFonts w:ascii="Times New Roman" w:hAnsi="Times New Roman" w:cs="Times New Roman"/>
                <w:sz w:val="28"/>
                <w:szCs w:val="28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13FF8" w14:textId="77777777" w:rsidR="000A39E2" w:rsidRPr="00993372" w:rsidRDefault="000A39E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65E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55FDADE" w14:textId="77777777" w:rsidR="000A39E2" w:rsidRPr="00993372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993372" w14:paraId="7CB8FF55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48A7B921" w14:textId="4FCDA2AA" w:rsidR="000A39E2" w:rsidRPr="00993372" w:rsidRDefault="004455A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576059F" w14:textId="4B61D80B" w:rsidR="000A39E2" w:rsidRPr="00736587" w:rsidRDefault="00011AE3" w:rsidP="000A3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6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закрытое акционерное общество "БЕЛДЖИ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28E68" w14:textId="77777777" w:rsidR="000A39E2" w:rsidRPr="00993372" w:rsidRDefault="000A39E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65E7">
              <w:rPr>
                <w:rFonts w:ascii="Times New Roman" w:hAnsi="Times New Roman" w:cs="Times New Roman"/>
                <w:sz w:val="28"/>
                <w:szCs w:val="28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E3054" w14:textId="77777777" w:rsidR="000A39E2" w:rsidRPr="00993372" w:rsidRDefault="000A39E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65E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3F0ECCA" w14:textId="77777777" w:rsidR="000A39E2" w:rsidRPr="00993372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993372" w14:paraId="68B4A589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60286D1E" w14:textId="7EC95FC0" w:rsidR="000A39E2" w:rsidRPr="00993372" w:rsidRDefault="004455A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09EF00E0" w14:textId="10544E18" w:rsidR="000A39E2" w:rsidRPr="00011AE3" w:rsidRDefault="00011AE3" w:rsidP="000A3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ое акционерное общество "</w:t>
            </w:r>
            <w:r w:rsidRPr="00011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вский инструментальный завод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015736" w14:textId="1F65F22B" w:rsidR="000A39E2" w:rsidRPr="00993372" w:rsidRDefault="00011AE3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(0222) 70-81-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7B712F" w14:textId="77777777" w:rsidR="000A39E2" w:rsidRPr="00993372" w:rsidRDefault="000A39E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65E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9B1E540" w14:textId="77777777" w:rsidR="000A39E2" w:rsidRPr="00993372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11AE3" w:rsidRPr="00993372" w14:paraId="4764F0EA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10889D8" w14:textId="0E6B5159" w:rsidR="00011AE3" w:rsidRPr="00993372" w:rsidRDefault="004455A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2F9CF451" w14:textId="2C3E4B0E" w:rsidR="00011AE3" w:rsidRDefault="00613BBD" w:rsidP="000A39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 двигателей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55A0E4" w14:textId="4206C4A6" w:rsidR="00011AE3" w:rsidRPr="00993372" w:rsidRDefault="00613BB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-91-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0A2005" w14:textId="04C254E1" w:rsidR="00011AE3" w:rsidRPr="001265E7" w:rsidRDefault="00613BB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E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A7B4DCF" w14:textId="2232C87F" w:rsidR="00011AE3" w:rsidRPr="00993372" w:rsidRDefault="00613BBD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E23AA9" w:rsidRPr="00993372" w14:paraId="108D253B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21048B75" w14:textId="75F4C508" w:rsidR="00E23AA9" w:rsidRDefault="00E23AA9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6216FEB" w14:textId="77777777" w:rsidR="00E23AA9" w:rsidRDefault="00E23AA9" w:rsidP="000A39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</w:t>
            </w:r>
          </w:p>
          <w:p w14:paraId="4666D727" w14:textId="25C0917A" w:rsidR="00E23AA9" w:rsidRDefault="00E23AA9" w:rsidP="000A39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код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ЭЗ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58D03A" w14:textId="62A073C4" w:rsidR="00E23AA9" w:rsidRDefault="00E23AA9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-91-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931D6" w14:textId="27810388" w:rsidR="00E23AA9" w:rsidRPr="001265E7" w:rsidRDefault="00E23AA9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5E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139C6D2" w14:textId="75279329" w:rsidR="00E23AA9" w:rsidRPr="00993372" w:rsidRDefault="00E23AA9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993372" w14:paraId="542363E0" w14:textId="77777777" w:rsidTr="009C7C20">
        <w:trPr>
          <w:trHeight w:val="1135"/>
        </w:trPr>
        <w:tc>
          <w:tcPr>
            <w:tcW w:w="1106" w:type="dxa"/>
            <w:shd w:val="clear" w:color="auto" w:fill="auto"/>
            <w:vAlign w:val="center"/>
          </w:tcPr>
          <w:p w14:paraId="753F5813" w14:textId="6DFC7ED3" w:rsidR="000A39E2" w:rsidRPr="00993372" w:rsidRDefault="000C234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A22D2E8" w14:textId="3412EBE2" w:rsidR="000A39E2" w:rsidRPr="00011AE3" w:rsidRDefault="00011AE3" w:rsidP="000A3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 "Зенит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01C774" w14:textId="1DD36469" w:rsidR="000A39E2" w:rsidRPr="00993372" w:rsidRDefault="009B7A68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(0222) 70-81-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4D7751" w14:textId="35318A68" w:rsidR="000A39E2" w:rsidRPr="00993372" w:rsidRDefault="00011AE3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1AE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6E757E2" w14:textId="77777777" w:rsidR="000A39E2" w:rsidRPr="00993372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993372" w14:paraId="53C34EC8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6CBB5BFE" w14:textId="5F6C9F44" w:rsidR="000A39E2" w:rsidRPr="00993372" w:rsidRDefault="000C234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AC51462" w14:textId="27052F96" w:rsidR="000A39E2" w:rsidRPr="009B7A68" w:rsidRDefault="009B7A68" w:rsidP="000A3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7A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рытое акционерное обществ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зыр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швейная фабрика</w:t>
            </w:r>
            <w:r w:rsidRPr="009B7A6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Надэкс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ABF036" w14:textId="51A08DCF" w:rsidR="000A39E2" w:rsidRPr="00993372" w:rsidRDefault="00642BC9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(0232) 32-91-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AFDCA" w14:textId="4897857B" w:rsidR="000A39E2" w:rsidRPr="00993372" w:rsidRDefault="00011AE3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1AE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C5714BD" w14:textId="77777777" w:rsidR="000A39E2" w:rsidRPr="00993372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993372" w14:paraId="19E41306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06B22A5F" w14:textId="21DB034B" w:rsidR="000A39E2" w:rsidRPr="00993372" w:rsidRDefault="000C234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C103E92" w14:textId="501AB2B3" w:rsidR="000A39E2" w:rsidRPr="00993372" w:rsidRDefault="00C35DAF" w:rsidP="000A3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5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иал общества с ограничен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тью "АКТИВ ШУЗ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D72DC" w14:textId="53D79C85" w:rsidR="000A39E2" w:rsidRPr="00993372" w:rsidRDefault="00C35DAF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eastAsia="Calibri" w:hAnsi="Times New Roman" w:cs="Times New Roman"/>
                <w:sz w:val="28"/>
                <w:szCs w:val="28"/>
              </w:rPr>
              <w:t>+3752980406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6C134D" w14:textId="77E8A762" w:rsidR="000A39E2" w:rsidRPr="00993372" w:rsidRDefault="00011AE3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1AE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32D3F5A" w14:textId="77777777" w:rsidR="000A39E2" w:rsidRPr="00993372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993372" w14:paraId="125F273D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DBA90EA" w14:textId="0519E533" w:rsidR="000A39E2" w:rsidRPr="00993372" w:rsidRDefault="000C234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95642A3" w14:textId="36C5C1AB" w:rsidR="000A39E2" w:rsidRPr="00993372" w:rsidRDefault="00C35DAF" w:rsidP="000A3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5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ое производственно-торговое унитарное предприятие</w:t>
            </w:r>
            <w:r w:rsidRPr="00C35D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</w:t>
            </w:r>
            <w:r w:rsidRPr="00C35D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дворский</w:t>
            </w:r>
            <w:r w:rsidRPr="00C35D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струментальный завод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475B0D" w14:textId="0E8F097A" w:rsidR="000A39E2" w:rsidRPr="00993372" w:rsidRDefault="00C35DAF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65E7">
              <w:rPr>
                <w:rFonts w:ascii="Times New Roman" w:hAnsi="Times New Roman" w:cs="Times New Roman"/>
                <w:sz w:val="28"/>
                <w:szCs w:val="28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7CFAE2" w14:textId="336A436D" w:rsidR="000A39E2" w:rsidRPr="00993372" w:rsidRDefault="00011AE3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1AE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6B17EEC" w14:textId="77777777" w:rsidR="000A39E2" w:rsidRPr="00993372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A39E2" w:rsidRPr="00993372" w14:paraId="0E3E3E48" w14:textId="77777777" w:rsidTr="009C7C20">
        <w:trPr>
          <w:trHeight w:val="901"/>
        </w:trPr>
        <w:tc>
          <w:tcPr>
            <w:tcW w:w="1106" w:type="dxa"/>
            <w:shd w:val="clear" w:color="auto" w:fill="auto"/>
            <w:vAlign w:val="center"/>
          </w:tcPr>
          <w:p w14:paraId="6770FA3E" w14:textId="71A7545E" w:rsidR="000A39E2" w:rsidRPr="00993372" w:rsidRDefault="000C234D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43D075E" w14:textId="00ADEB1A" w:rsidR="000A39E2" w:rsidRPr="00993372" w:rsidRDefault="000C2E10" w:rsidP="000A39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анное предприятие ЗАО "</w:t>
            </w:r>
            <w:proofErr w:type="spellStart"/>
            <w:r w:rsidRPr="000C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ч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бопрокатный завод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50A219" w14:textId="206B46A5" w:rsidR="000A39E2" w:rsidRPr="00993372" w:rsidRDefault="00C35DAF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65E7">
              <w:rPr>
                <w:rFonts w:ascii="Times New Roman" w:hAnsi="Times New Roman" w:cs="Times New Roman"/>
                <w:sz w:val="28"/>
                <w:szCs w:val="28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78A27" w14:textId="77777777" w:rsidR="000A39E2" w:rsidRPr="00011AE3" w:rsidRDefault="000A39E2" w:rsidP="000A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AE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32BB151" w14:textId="77777777" w:rsidR="000A39E2" w:rsidRPr="00993372" w:rsidRDefault="000A39E2" w:rsidP="000A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C2E10" w:rsidRPr="00993372" w14:paraId="049B7054" w14:textId="77777777" w:rsidTr="00057E00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04E7F912" w14:textId="6966AE34" w:rsidR="000C2E10" w:rsidRPr="00993372" w:rsidRDefault="000C234D" w:rsidP="000C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E1C2" w14:textId="1E1B9D73" w:rsidR="000C2E10" w:rsidRPr="000C2E10" w:rsidRDefault="000C2E10" w:rsidP="000C2E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2E10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</w:t>
            </w:r>
            <w:proofErr w:type="spellStart"/>
            <w:r w:rsidRPr="000C2E10"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 w:rsidRPr="000C2E10">
              <w:rPr>
                <w:rFonts w:ascii="Times New Roman" w:hAnsi="Times New Roman" w:cs="Times New Roman"/>
                <w:sz w:val="28"/>
                <w:szCs w:val="28"/>
              </w:rPr>
              <w:t xml:space="preserve"> станкостроительный завод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C3AE7D" w14:textId="4E81F0B2" w:rsidR="000C2E10" w:rsidRPr="00993372" w:rsidRDefault="000C2E10" w:rsidP="000C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65E7">
              <w:rPr>
                <w:rFonts w:ascii="Times New Roman" w:hAnsi="Times New Roman" w:cs="Times New Roman"/>
                <w:sz w:val="28"/>
                <w:szCs w:val="28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09B12C" w14:textId="77777777" w:rsidR="000C2E10" w:rsidRPr="00011AE3" w:rsidRDefault="000C2E10" w:rsidP="000C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AE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9DED4ED" w14:textId="77777777" w:rsidR="000C2E10" w:rsidRPr="00993372" w:rsidRDefault="000C2E10" w:rsidP="000C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0C2E10" w:rsidRPr="00993372" w14:paraId="61A9F754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A30ED07" w14:textId="66DB09A9" w:rsidR="000C2E10" w:rsidRPr="00993372" w:rsidRDefault="000C234D" w:rsidP="000C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43C5CC38" w14:textId="6879FA90" w:rsidR="000C2E10" w:rsidRPr="00993372" w:rsidRDefault="00A36392" w:rsidP="000C2E1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  <w:r w:rsidR="00163175" w:rsidRPr="001631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ытое акционерное общество "</w:t>
            </w:r>
            <w:proofErr w:type="spellStart"/>
            <w:r w:rsidR="00163175" w:rsidRPr="001631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ргонский</w:t>
            </w:r>
            <w:proofErr w:type="spellEnd"/>
            <w:r w:rsidR="00163175" w:rsidRPr="001631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грегатный завод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85A7C" w14:textId="3D242DA1" w:rsidR="000C2E10" w:rsidRPr="00993372" w:rsidRDefault="00163175" w:rsidP="000C2E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1631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2-91-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40E3B" w14:textId="77777777" w:rsidR="000C2E10" w:rsidRPr="00011AE3" w:rsidRDefault="000C2E10" w:rsidP="000C2E1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1A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FD2B657" w14:textId="77777777" w:rsidR="000C2E10" w:rsidRPr="00993372" w:rsidRDefault="000C2E10" w:rsidP="000C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993372" w14:paraId="06E27788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5082358B" w14:textId="53DEFB56" w:rsidR="00163175" w:rsidRPr="00993372" w:rsidRDefault="000C234D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2E4D0225" w14:textId="13621C83" w:rsidR="00163175" w:rsidRPr="00736587" w:rsidRDefault="00A36392" w:rsidP="0016317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4455AD" w:rsidRPr="0044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тое акционерное общество "КАЛИН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580774" w14:textId="77777777" w:rsidR="00163175" w:rsidRPr="00993372" w:rsidRDefault="00163175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0C2E10">
              <w:rPr>
                <w:rFonts w:ascii="Times New Roman" w:hAnsi="Times New Roman" w:cs="Times New Roman"/>
                <w:sz w:val="28"/>
                <w:szCs w:val="28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22C7F4" w14:textId="40DD9D7F" w:rsidR="00163175" w:rsidRPr="00011AE3" w:rsidRDefault="00163175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05DBB2C" w14:textId="77777777" w:rsidR="00163175" w:rsidRPr="00993372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993372" w14:paraId="65CE1B77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9104924" w14:textId="03A035E4" w:rsidR="00163175" w:rsidRPr="00993372" w:rsidRDefault="000C234D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40D2AE6A" w14:textId="4FB27D3B" w:rsidR="00163175" w:rsidRPr="00993372" w:rsidRDefault="00A36392" w:rsidP="0016317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163175" w:rsidRPr="000C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тое акционерное общество "КУПАЛИНК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79E528" w14:textId="77777777" w:rsidR="00163175" w:rsidRPr="00993372" w:rsidRDefault="00163175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0C2E10">
              <w:rPr>
                <w:rFonts w:ascii="Times New Roman" w:hAnsi="Times New Roman" w:cs="Times New Roman"/>
                <w:sz w:val="28"/>
                <w:szCs w:val="28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5928C3" w14:textId="422CF91D" w:rsidR="00163175" w:rsidRPr="00993372" w:rsidRDefault="00163175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F7DBD26" w14:textId="77777777" w:rsidR="00163175" w:rsidRPr="00993372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993372" w14:paraId="3F947C20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2F009B11" w14:textId="1BC6FBF5" w:rsidR="00163175" w:rsidRPr="00993372" w:rsidRDefault="000C234D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0E1006C" w14:textId="5B44CFCA" w:rsidR="00163175" w:rsidRPr="00993372" w:rsidRDefault="00163175" w:rsidP="001631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2E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крытое акционерное общество</w:t>
            </w:r>
            <w:r w:rsidRPr="000C2E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"</w:t>
            </w:r>
            <w:r w:rsidRPr="000C2E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нский завод автоматических линий имени</w:t>
            </w:r>
            <w:r w:rsidRPr="000C2E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C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М. </w:t>
            </w:r>
            <w:proofErr w:type="spellStart"/>
            <w:r w:rsidRPr="000C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ерова</w:t>
            </w:r>
            <w:proofErr w:type="spellEnd"/>
            <w:r w:rsidRPr="000C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DA0D32" w14:textId="514E3895" w:rsidR="00163175" w:rsidRPr="00993372" w:rsidRDefault="00163175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2E10">
              <w:rPr>
                <w:rFonts w:ascii="Times New Roman" w:hAnsi="Times New Roman" w:cs="Times New Roman"/>
                <w:sz w:val="28"/>
                <w:szCs w:val="28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90875" w14:textId="2F9A4DF7" w:rsidR="00163175" w:rsidRPr="00993372" w:rsidRDefault="00163175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10673C8" w14:textId="77777777" w:rsidR="00163175" w:rsidRPr="00993372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993372" w14:paraId="1941F91A" w14:textId="77777777" w:rsidTr="00D6411B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E6AA181" w14:textId="500AB651" w:rsidR="00163175" w:rsidRPr="00993372" w:rsidRDefault="000C234D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273" w:type="dxa"/>
          </w:tcPr>
          <w:p w14:paraId="5B4CE8A8" w14:textId="77777777" w:rsidR="00163175" w:rsidRDefault="00163175" w:rsidP="00163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2AF74" w14:textId="6B489A1B" w:rsidR="00163175" w:rsidRPr="00993372" w:rsidRDefault="00163175" w:rsidP="00163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пл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D1A399" w14:textId="2BAF1122" w:rsidR="00163175" w:rsidRPr="00993372" w:rsidRDefault="00163175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eastAsia="Calibri" w:hAnsi="Times New Roman" w:cs="Times New Roman"/>
                <w:sz w:val="28"/>
                <w:szCs w:val="28"/>
              </w:rPr>
              <w:t>+3752980406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DEFBD" w14:textId="0935264A" w:rsidR="00163175" w:rsidRPr="00993372" w:rsidRDefault="00163175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162E042" w14:textId="77777777" w:rsidR="00163175" w:rsidRPr="00993372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993372" w14:paraId="4F5EF5F9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12FE2BF8" w14:textId="34B083AB" w:rsidR="00163175" w:rsidRPr="00993372" w:rsidRDefault="000C234D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3BE9948C" w14:textId="29F82EE5" w:rsidR="00163175" w:rsidRPr="00F94BF1" w:rsidRDefault="00163175" w:rsidP="0016317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граниченной ответственностью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F49555" w14:textId="2BC1D951" w:rsidR="00163175" w:rsidRPr="00993372" w:rsidRDefault="00163175" w:rsidP="001631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(0222) 70-81-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118284" w14:textId="07DA90F2" w:rsidR="00163175" w:rsidRPr="00993372" w:rsidRDefault="00163175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EC8FB57" w14:textId="77777777" w:rsidR="00163175" w:rsidRPr="00993372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993372" w14:paraId="65853AAF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090F223C" w14:textId="1825196D" w:rsidR="00163175" w:rsidRPr="00993372" w:rsidRDefault="000C234D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24A103EE" w14:textId="0EEE051C" w:rsidR="00163175" w:rsidRPr="00F94BF1" w:rsidRDefault="00163175" w:rsidP="0016317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4B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ельное унитарное предприятие "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аллургстр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209AC6" w14:textId="7664F09C" w:rsidR="00163175" w:rsidRPr="00993372" w:rsidRDefault="00163175" w:rsidP="001631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(0232) 32-91-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E8B8E" w14:textId="66F73841" w:rsidR="00163175" w:rsidRPr="00993372" w:rsidRDefault="00163175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D9C7019" w14:textId="77777777" w:rsidR="00163175" w:rsidRPr="00993372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993372" w14:paraId="7A4C49F1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43292FFA" w14:textId="42FD96C8" w:rsidR="00163175" w:rsidRPr="00993372" w:rsidRDefault="000C234D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E2272F2" w14:textId="0B9E9E77" w:rsidR="00163175" w:rsidRPr="00163175" w:rsidRDefault="00163175" w:rsidP="00163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3175"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акционер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о </w:t>
            </w:r>
            <w:r w:rsidRPr="00163175">
              <w:rPr>
                <w:rFonts w:ascii="Times New Roman" w:eastAsia="Calibri" w:hAnsi="Times New Roman" w:cs="Times New Roman"/>
                <w:sz w:val="28"/>
                <w:szCs w:val="28"/>
              </w:rPr>
              <w:t>"Завод "ЭВИСТОР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A081AF" w14:textId="5F32002A" w:rsidR="00163175" w:rsidRPr="00993372" w:rsidRDefault="00163175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3175">
              <w:rPr>
                <w:rFonts w:ascii="Times New Roman" w:hAnsi="Times New Roman" w:cs="Times New Roman"/>
                <w:sz w:val="28"/>
                <w:szCs w:val="28"/>
              </w:rPr>
              <w:t>362-91-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BF342" w14:textId="77777777" w:rsidR="00163175" w:rsidRPr="00993372" w:rsidRDefault="00163175" w:rsidP="00163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val="be-BY"/>
              </w:rPr>
            </w:pPr>
            <w:r w:rsidRPr="007A4B2F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BD01F43" w14:textId="77777777" w:rsidR="00163175" w:rsidRPr="00993372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993372" w14:paraId="2A30592C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36C3B243" w14:textId="1087A03E" w:rsidR="00163175" w:rsidRPr="00993372" w:rsidRDefault="000C234D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0C9A7C80" w14:textId="5B4E3B27" w:rsidR="00163175" w:rsidRPr="00993372" w:rsidRDefault="00163175" w:rsidP="00163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366A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</w:t>
            </w:r>
            <w:r w:rsidR="0036366A" w:rsidRPr="0036366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"Витязь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A6EAE8" w14:textId="57D6901A" w:rsidR="00163175" w:rsidRPr="00993372" w:rsidRDefault="00163175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3175">
              <w:rPr>
                <w:rFonts w:ascii="Times New Roman" w:hAnsi="Times New Roman" w:cs="Times New Roman"/>
                <w:sz w:val="28"/>
                <w:szCs w:val="28"/>
              </w:rPr>
              <w:t>362-91-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8E86CC" w14:textId="4106D774" w:rsidR="00163175" w:rsidRPr="007A4B2F" w:rsidRDefault="00163175" w:rsidP="00163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7A4B2F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1D602A6" w14:textId="36FC4230" w:rsidR="00163175" w:rsidRPr="00993372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993372" w14:paraId="64A19DAE" w14:textId="77777777" w:rsidTr="008854A5">
        <w:trPr>
          <w:trHeight w:val="860"/>
        </w:trPr>
        <w:tc>
          <w:tcPr>
            <w:tcW w:w="1106" w:type="dxa"/>
            <w:shd w:val="clear" w:color="auto" w:fill="auto"/>
            <w:vAlign w:val="center"/>
          </w:tcPr>
          <w:p w14:paraId="5BBDA573" w14:textId="31943516" w:rsidR="00163175" w:rsidRPr="00993372" w:rsidRDefault="000C234D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5811335" w14:textId="7DB4A4F2" w:rsidR="00163175" w:rsidRPr="005F5F8A" w:rsidRDefault="00163175" w:rsidP="00163175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5F8A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мм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нальное унитарное предприятие "Гомельское городское радио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CA9759" w14:textId="572DB309" w:rsidR="00163175" w:rsidRPr="00993372" w:rsidRDefault="00163175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(0232) 32-91-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CE28F" w14:textId="0B979E16" w:rsidR="00163175" w:rsidRPr="00993372" w:rsidRDefault="00163175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5F8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52C6EC1" w14:textId="77777777" w:rsidR="00163175" w:rsidRPr="00993372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993372" w14:paraId="415964AC" w14:textId="77777777" w:rsidTr="008854A5">
        <w:trPr>
          <w:trHeight w:val="862"/>
        </w:trPr>
        <w:tc>
          <w:tcPr>
            <w:tcW w:w="1106" w:type="dxa"/>
            <w:shd w:val="clear" w:color="auto" w:fill="auto"/>
            <w:vAlign w:val="center"/>
          </w:tcPr>
          <w:p w14:paraId="272B0590" w14:textId="381B15A8" w:rsidR="00163175" w:rsidRPr="00993372" w:rsidRDefault="000C234D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388127A0" w14:textId="371B93DD" w:rsidR="00163175" w:rsidRPr="00993372" w:rsidRDefault="00163175" w:rsidP="0016317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е образование "</w:t>
            </w:r>
            <w:proofErr w:type="spellStart"/>
            <w:r w:rsidRPr="0073261A">
              <w:rPr>
                <w:rFonts w:ascii="Times New Roman" w:eastAsia="Calibri" w:hAnsi="Times New Roman" w:cs="Times New Roman"/>
                <w:sz w:val="28"/>
                <w:szCs w:val="28"/>
              </w:rPr>
              <w:t>Пинский</w:t>
            </w:r>
            <w:proofErr w:type="spellEnd"/>
            <w:r w:rsidRPr="007326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нный автомеханический колледж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D9F573" w14:textId="31EC53A9" w:rsidR="00163175" w:rsidRPr="00993372" w:rsidRDefault="00163175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eastAsia="Calibri" w:hAnsi="Times New Roman" w:cs="Times New Roman"/>
                <w:sz w:val="28"/>
                <w:szCs w:val="28"/>
              </w:rPr>
              <w:t>+3752980406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A0BD4" w14:textId="153D0D6A" w:rsidR="00163175" w:rsidRPr="00993372" w:rsidRDefault="00163175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5F8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F948FB2" w14:textId="77777777" w:rsidR="00163175" w:rsidRPr="00993372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993372" w14:paraId="03C50AE8" w14:textId="77777777" w:rsidTr="008854A5">
        <w:trPr>
          <w:trHeight w:val="832"/>
        </w:trPr>
        <w:tc>
          <w:tcPr>
            <w:tcW w:w="1106" w:type="dxa"/>
            <w:shd w:val="clear" w:color="auto" w:fill="auto"/>
            <w:vAlign w:val="center"/>
          </w:tcPr>
          <w:p w14:paraId="1D77FF7D" w14:textId="527BF522" w:rsidR="00163175" w:rsidRPr="00993372" w:rsidRDefault="000C234D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B7D4F25" w14:textId="77777777" w:rsidR="00163175" w:rsidRDefault="00163175" w:rsidP="00163175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0E33FCFE" w14:textId="0A2D5415" w:rsidR="00163175" w:rsidRPr="00EB7CB5" w:rsidRDefault="00163175" w:rsidP="0016317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 "Славянка"</w:t>
            </w:r>
          </w:p>
          <w:p w14:paraId="1F91328F" w14:textId="24BC599B" w:rsidR="00163175" w:rsidRPr="00993372" w:rsidRDefault="00163175" w:rsidP="00163175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4D4AC1" w14:textId="6B615DF1" w:rsidR="00163175" w:rsidRPr="00993372" w:rsidRDefault="00163175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(0222) 70-81-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9876F" w14:textId="62384936" w:rsidR="00163175" w:rsidRPr="00993372" w:rsidRDefault="00163175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5F5F8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A0D8571" w14:textId="77777777" w:rsidR="00163175" w:rsidRPr="00993372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993372" w14:paraId="4DD9907D" w14:textId="77777777" w:rsidTr="009C7C20">
        <w:trPr>
          <w:trHeight w:val="837"/>
        </w:trPr>
        <w:tc>
          <w:tcPr>
            <w:tcW w:w="1106" w:type="dxa"/>
            <w:shd w:val="clear" w:color="auto" w:fill="auto"/>
            <w:vAlign w:val="center"/>
          </w:tcPr>
          <w:p w14:paraId="39402B5E" w14:textId="2DA53CDF" w:rsidR="00163175" w:rsidRPr="00993372" w:rsidRDefault="000C234D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88E3480" w14:textId="34DE5764" w:rsidR="00163175" w:rsidRPr="00993372" w:rsidRDefault="00163175" w:rsidP="00163175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365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крытое акционерное общество "БЕЛНИИЛИТ</w:t>
            </w:r>
            <w:r w:rsidRPr="005179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80EC0A" w14:textId="5F469BCF" w:rsidR="00163175" w:rsidRPr="00993372" w:rsidRDefault="00163175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0C2E10">
              <w:rPr>
                <w:rFonts w:ascii="Times New Roman" w:hAnsi="Times New Roman" w:cs="Times New Roman"/>
                <w:sz w:val="28"/>
                <w:szCs w:val="28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C17CC" w14:textId="245D952E" w:rsidR="00163175" w:rsidRPr="00993372" w:rsidRDefault="00163175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5F5F8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A59B09F" w14:textId="77777777" w:rsidR="00163175" w:rsidRPr="00993372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993372" w14:paraId="0BF33142" w14:textId="77777777" w:rsidTr="008854A5">
        <w:trPr>
          <w:trHeight w:val="841"/>
        </w:trPr>
        <w:tc>
          <w:tcPr>
            <w:tcW w:w="1106" w:type="dxa"/>
            <w:shd w:val="clear" w:color="auto" w:fill="auto"/>
            <w:vAlign w:val="center"/>
          </w:tcPr>
          <w:p w14:paraId="2E88E540" w14:textId="70CBD07C" w:rsidR="00163175" w:rsidRPr="00993372" w:rsidRDefault="000C234D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4CF99EC" w14:textId="4856BC9D" w:rsidR="00163175" w:rsidRPr="00993372" w:rsidRDefault="00163175" w:rsidP="00163175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133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крытое акционерное общество "НИИ ЭВМ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0CC20" w14:textId="427BBD15" w:rsidR="00163175" w:rsidRPr="00993372" w:rsidRDefault="00163175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0C2E10">
              <w:rPr>
                <w:rFonts w:ascii="Times New Roman" w:hAnsi="Times New Roman" w:cs="Times New Roman"/>
                <w:sz w:val="28"/>
                <w:szCs w:val="28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B3B5DA" w14:textId="29F415C8" w:rsidR="00163175" w:rsidRPr="00993372" w:rsidRDefault="00163175" w:rsidP="0016317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5F5F8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A5437F2" w14:textId="77777777" w:rsidR="00163175" w:rsidRPr="00993372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993372" w14:paraId="4B403B6A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0BB56BA6" w14:textId="5E3E1A41" w:rsidR="00163175" w:rsidRPr="00993372" w:rsidRDefault="000C234D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49EF7B66" w14:textId="711D8AC6" w:rsidR="00163175" w:rsidRPr="00993372" w:rsidRDefault="00163175" w:rsidP="001631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631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ое акционерное общество "Завод "Оптик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5DC576" w14:textId="60C9A727" w:rsidR="00163175" w:rsidRPr="00993372" w:rsidRDefault="00163175" w:rsidP="00163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63175">
              <w:rPr>
                <w:rFonts w:ascii="Times New Roman" w:eastAsia="Calibri" w:hAnsi="Times New Roman" w:cs="Times New Roman"/>
                <w:sz w:val="28"/>
                <w:szCs w:val="28"/>
              </w:rPr>
              <w:t>362-91-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6CE555" w14:textId="13F452FB" w:rsidR="00163175" w:rsidRPr="00993372" w:rsidRDefault="00163175" w:rsidP="00163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F5F8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FA6C0D3" w14:textId="77777777" w:rsidR="00163175" w:rsidRPr="00993372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  <w:tr w:rsidR="00163175" w:rsidRPr="00993372" w14:paraId="34A3F251" w14:textId="77777777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14:paraId="7A342666" w14:textId="0CE7BF57" w:rsidR="00163175" w:rsidRPr="00993372" w:rsidRDefault="000C234D" w:rsidP="00163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bookmarkStart w:id="0" w:name="_GoBack"/>
            <w:bookmarkEnd w:id="0"/>
          </w:p>
        </w:tc>
        <w:tc>
          <w:tcPr>
            <w:tcW w:w="5273" w:type="dxa"/>
            <w:shd w:val="clear" w:color="auto" w:fill="auto"/>
            <w:vAlign w:val="center"/>
          </w:tcPr>
          <w:p w14:paraId="3DB20F8A" w14:textId="59D5C6D7" w:rsidR="00163175" w:rsidRPr="00993372" w:rsidRDefault="00814EE0" w:rsidP="001631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14E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ое акционерное общество "БелТАПАЗ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0AFDF7" w14:textId="67C3E1E1" w:rsidR="00163175" w:rsidRPr="00993372" w:rsidRDefault="00814EE0" w:rsidP="00163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63175">
              <w:rPr>
                <w:rFonts w:ascii="Times New Roman" w:eastAsia="Calibri" w:hAnsi="Times New Roman" w:cs="Times New Roman"/>
                <w:sz w:val="28"/>
                <w:szCs w:val="28"/>
              </w:rPr>
              <w:t>362-91-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BDEEF6" w14:textId="1FA5E8AA" w:rsidR="00163175" w:rsidRPr="00993372" w:rsidRDefault="00814EE0" w:rsidP="00163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F5F8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C84FB28" w14:textId="77777777" w:rsidR="00163175" w:rsidRPr="00993372" w:rsidRDefault="00163175" w:rsidP="0016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37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 и коллективного договора</w:t>
            </w:r>
          </w:p>
        </w:tc>
      </w:tr>
    </w:tbl>
    <w:p w14:paraId="53074CA0" w14:textId="77777777" w:rsidR="004A4374" w:rsidRPr="00993372" w:rsidRDefault="004A4374" w:rsidP="00453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4374" w:rsidRPr="00993372" w:rsidSect="00AF7392">
      <w:headerReference w:type="default" r:id="rId8"/>
      <w:pgSz w:w="16838" w:h="11906" w:orient="landscape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B310E" w14:textId="77777777" w:rsidR="006F5198" w:rsidRDefault="006F5198" w:rsidP="00E16189">
      <w:pPr>
        <w:spacing w:after="0" w:line="240" w:lineRule="auto"/>
      </w:pPr>
      <w:r>
        <w:separator/>
      </w:r>
    </w:p>
  </w:endnote>
  <w:endnote w:type="continuationSeparator" w:id="0">
    <w:p w14:paraId="786EE675" w14:textId="77777777" w:rsidR="006F5198" w:rsidRDefault="006F5198" w:rsidP="00E1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3D670" w14:textId="77777777" w:rsidR="006F5198" w:rsidRDefault="006F5198" w:rsidP="00E16189">
      <w:pPr>
        <w:spacing w:after="0" w:line="240" w:lineRule="auto"/>
      </w:pPr>
      <w:r>
        <w:separator/>
      </w:r>
    </w:p>
  </w:footnote>
  <w:footnote w:type="continuationSeparator" w:id="0">
    <w:p w14:paraId="61F69CFE" w14:textId="77777777" w:rsidR="006F5198" w:rsidRDefault="006F5198" w:rsidP="00E1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4422"/>
      <w:docPartObj>
        <w:docPartGallery w:val="Page Numbers (Top of Page)"/>
        <w:docPartUnique/>
      </w:docPartObj>
    </w:sdtPr>
    <w:sdtEndPr/>
    <w:sdtContent>
      <w:p w14:paraId="0F562073" w14:textId="77777777" w:rsidR="00AF7392" w:rsidRDefault="002861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3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278DE7" w14:textId="77777777" w:rsidR="00AF7392" w:rsidRDefault="00AF73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F53DF"/>
    <w:multiLevelType w:val="hybridMultilevel"/>
    <w:tmpl w:val="9232FFEA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EBC"/>
    <w:rsid w:val="00011036"/>
    <w:rsid w:val="00011AE3"/>
    <w:rsid w:val="00046B90"/>
    <w:rsid w:val="000574A9"/>
    <w:rsid w:val="00060B5B"/>
    <w:rsid w:val="000659A8"/>
    <w:rsid w:val="000A39E2"/>
    <w:rsid w:val="000A6385"/>
    <w:rsid w:val="000C234D"/>
    <w:rsid w:val="000C2E10"/>
    <w:rsid w:val="000D28A2"/>
    <w:rsid w:val="00102FE5"/>
    <w:rsid w:val="00124776"/>
    <w:rsid w:val="001261CD"/>
    <w:rsid w:val="001265E7"/>
    <w:rsid w:val="00163175"/>
    <w:rsid w:val="00182A68"/>
    <w:rsid w:val="00186500"/>
    <w:rsid w:val="001B2DAA"/>
    <w:rsid w:val="001B344D"/>
    <w:rsid w:val="001E27E5"/>
    <w:rsid w:val="001F5775"/>
    <w:rsid w:val="00210184"/>
    <w:rsid w:val="00232E90"/>
    <w:rsid w:val="00282AD0"/>
    <w:rsid w:val="0028612A"/>
    <w:rsid w:val="00290726"/>
    <w:rsid w:val="00295A68"/>
    <w:rsid w:val="002B4A13"/>
    <w:rsid w:val="002D28B3"/>
    <w:rsid w:val="002E570D"/>
    <w:rsid w:val="0030716E"/>
    <w:rsid w:val="00313091"/>
    <w:rsid w:val="003133B0"/>
    <w:rsid w:val="00343933"/>
    <w:rsid w:val="0036366A"/>
    <w:rsid w:val="00381565"/>
    <w:rsid w:val="00387BBE"/>
    <w:rsid w:val="00387F44"/>
    <w:rsid w:val="00393310"/>
    <w:rsid w:val="003C2815"/>
    <w:rsid w:val="003D799C"/>
    <w:rsid w:val="00420256"/>
    <w:rsid w:val="004272A2"/>
    <w:rsid w:val="0043624E"/>
    <w:rsid w:val="0044015E"/>
    <w:rsid w:val="004455AD"/>
    <w:rsid w:val="004536E5"/>
    <w:rsid w:val="00474398"/>
    <w:rsid w:val="004A4374"/>
    <w:rsid w:val="004A65F1"/>
    <w:rsid w:val="004B69B1"/>
    <w:rsid w:val="004B6AB9"/>
    <w:rsid w:val="004E797B"/>
    <w:rsid w:val="004F045A"/>
    <w:rsid w:val="00507B02"/>
    <w:rsid w:val="0051140A"/>
    <w:rsid w:val="0051793D"/>
    <w:rsid w:val="0053458B"/>
    <w:rsid w:val="00545ED3"/>
    <w:rsid w:val="00565F10"/>
    <w:rsid w:val="00595406"/>
    <w:rsid w:val="005A499B"/>
    <w:rsid w:val="005F5F8A"/>
    <w:rsid w:val="00606860"/>
    <w:rsid w:val="00613BBD"/>
    <w:rsid w:val="00642BC9"/>
    <w:rsid w:val="00642CA7"/>
    <w:rsid w:val="00644C09"/>
    <w:rsid w:val="00661667"/>
    <w:rsid w:val="00663E94"/>
    <w:rsid w:val="006A7762"/>
    <w:rsid w:val="006F4910"/>
    <w:rsid w:val="006F5198"/>
    <w:rsid w:val="00711430"/>
    <w:rsid w:val="007172AD"/>
    <w:rsid w:val="0073261A"/>
    <w:rsid w:val="00736587"/>
    <w:rsid w:val="007455DB"/>
    <w:rsid w:val="00752487"/>
    <w:rsid w:val="00766299"/>
    <w:rsid w:val="007912F5"/>
    <w:rsid w:val="00793B39"/>
    <w:rsid w:val="007A1267"/>
    <w:rsid w:val="007A3B52"/>
    <w:rsid w:val="007A4B2F"/>
    <w:rsid w:val="007D7B60"/>
    <w:rsid w:val="007F1F64"/>
    <w:rsid w:val="008040C8"/>
    <w:rsid w:val="0081021E"/>
    <w:rsid w:val="00814EE0"/>
    <w:rsid w:val="00842363"/>
    <w:rsid w:val="00875EC7"/>
    <w:rsid w:val="008854A5"/>
    <w:rsid w:val="008E4F53"/>
    <w:rsid w:val="00911AB7"/>
    <w:rsid w:val="00913EDF"/>
    <w:rsid w:val="009163F5"/>
    <w:rsid w:val="00925C4C"/>
    <w:rsid w:val="00932F99"/>
    <w:rsid w:val="009405A6"/>
    <w:rsid w:val="00940778"/>
    <w:rsid w:val="00960606"/>
    <w:rsid w:val="00993372"/>
    <w:rsid w:val="009B7A68"/>
    <w:rsid w:val="009C01C0"/>
    <w:rsid w:val="009C7C20"/>
    <w:rsid w:val="009E2F24"/>
    <w:rsid w:val="009F3B2F"/>
    <w:rsid w:val="00A10A7F"/>
    <w:rsid w:val="00A36392"/>
    <w:rsid w:val="00A36941"/>
    <w:rsid w:val="00A46327"/>
    <w:rsid w:val="00A91EA1"/>
    <w:rsid w:val="00AA3BB8"/>
    <w:rsid w:val="00AC663E"/>
    <w:rsid w:val="00AC67D4"/>
    <w:rsid w:val="00AD6FBF"/>
    <w:rsid w:val="00AE09A3"/>
    <w:rsid w:val="00AF3AF4"/>
    <w:rsid w:val="00AF7392"/>
    <w:rsid w:val="00AF7750"/>
    <w:rsid w:val="00B00F2A"/>
    <w:rsid w:val="00B31F4B"/>
    <w:rsid w:val="00B3667C"/>
    <w:rsid w:val="00B53820"/>
    <w:rsid w:val="00B63B84"/>
    <w:rsid w:val="00B80C77"/>
    <w:rsid w:val="00B81567"/>
    <w:rsid w:val="00B829E5"/>
    <w:rsid w:val="00B95D59"/>
    <w:rsid w:val="00BA15FB"/>
    <w:rsid w:val="00BC3B1A"/>
    <w:rsid w:val="00BE44C9"/>
    <w:rsid w:val="00BF56FF"/>
    <w:rsid w:val="00C23160"/>
    <w:rsid w:val="00C35DAF"/>
    <w:rsid w:val="00C4739E"/>
    <w:rsid w:val="00C82AF5"/>
    <w:rsid w:val="00C920A1"/>
    <w:rsid w:val="00CE6D9D"/>
    <w:rsid w:val="00CF0A23"/>
    <w:rsid w:val="00CF0E88"/>
    <w:rsid w:val="00D16761"/>
    <w:rsid w:val="00D17330"/>
    <w:rsid w:val="00D20DC8"/>
    <w:rsid w:val="00D217B5"/>
    <w:rsid w:val="00D50760"/>
    <w:rsid w:val="00D7321E"/>
    <w:rsid w:val="00D80424"/>
    <w:rsid w:val="00D810EF"/>
    <w:rsid w:val="00D81448"/>
    <w:rsid w:val="00D844BA"/>
    <w:rsid w:val="00D86CC8"/>
    <w:rsid w:val="00DC051F"/>
    <w:rsid w:val="00DE36A5"/>
    <w:rsid w:val="00DE696C"/>
    <w:rsid w:val="00E06EBC"/>
    <w:rsid w:val="00E16189"/>
    <w:rsid w:val="00E23AA9"/>
    <w:rsid w:val="00E43B85"/>
    <w:rsid w:val="00E60307"/>
    <w:rsid w:val="00E650D4"/>
    <w:rsid w:val="00E8482F"/>
    <w:rsid w:val="00E857C4"/>
    <w:rsid w:val="00E9447A"/>
    <w:rsid w:val="00EB0233"/>
    <w:rsid w:val="00EB49DB"/>
    <w:rsid w:val="00EB7CB5"/>
    <w:rsid w:val="00EC7611"/>
    <w:rsid w:val="00ED298C"/>
    <w:rsid w:val="00EE2C79"/>
    <w:rsid w:val="00F600FB"/>
    <w:rsid w:val="00F81DA7"/>
    <w:rsid w:val="00F94BF1"/>
    <w:rsid w:val="00FA55C0"/>
    <w:rsid w:val="00FD1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44520"/>
  <w15:docId w15:val="{9C1850B5-B454-4841-99D4-406972D0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189"/>
  </w:style>
  <w:style w:type="paragraph" w:styleId="a5">
    <w:name w:val="footer"/>
    <w:basedOn w:val="a"/>
    <w:link w:val="a6"/>
    <w:uiPriority w:val="99"/>
    <w:unhideWhenUsed/>
    <w:rsid w:val="00E1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189"/>
  </w:style>
  <w:style w:type="paragraph" w:styleId="a7">
    <w:name w:val="List Paragraph"/>
    <w:basedOn w:val="a"/>
    <w:uiPriority w:val="34"/>
    <w:qFormat/>
    <w:rsid w:val="00B63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rsid w:val="00842363"/>
  </w:style>
  <w:style w:type="paragraph" w:styleId="a8">
    <w:name w:val="Balloon Text"/>
    <w:basedOn w:val="a"/>
    <w:link w:val="a9"/>
    <w:uiPriority w:val="99"/>
    <w:semiHidden/>
    <w:unhideWhenUsed/>
    <w:rsid w:val="0029072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9072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semiHidden/>
    <w:unhideWhenUsed/>
    <w:rsid w:val="00EE2C79"/>
    <w:rPr>
      <w:color w:val="0000FF"/>
      <w:u w:val="single"/>
    </w:rPr>
  </w:style>
  <w:style w:type="table" w:styleId="ab">
    <w:name w:val="Table Grid"/>
    <w:basedOn w:val="a1"/>
    <w:uiPriority w:val="59"/>
    <w:rsid w:val="000A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B7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133C-514E-43AC-936E-23762098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valevsky</cp:lastModifiedBy>
  <cp:revision>73</cp:revision>
  <cp:lastPrinted>2021-12-23T08:56:00Z</cp:lastPrinted>
  <dcterms:created xsi:type="dcterms:W3CDTF">2021-12-17T06:58:00Z</dcterms:created>
  <dcterms:modified xsi:type="dcterms:W3CDTF">2022-12-23T12:38:00Z</dcterms:modified>
</cp:coreProperties>
</file>